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ect of Macroprudential Policies on Sovereign Bond Markets Evidence from the ASEAN-4 Countries</w:t>
      </w:r>
    </w:p>
    <w:p>
      <w:r>
        <w:t>Author:Joshua Aizenman, Gazi Salah. Uddin, Tianqi Luo, Ranadeva Jayasekera, Donghyun Par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研究了审慎政策是否有助于降低东盟四国（印度尼西亚、马来西亚、菲律宾和泰国）主权债券对全球溢出风险的脆弱性。我们在主权债券风险关联网络中衡量主权脆弱性。直接影响是，采取更严格审慎政策的市场受到其他区域和全球经济体国债收益率冲击的溢出效应明显较小。间接效应和直接效应的总和表明，从长期来看，审慎政策降低了主权溢出风险。这些发现表明，审慎政策在主权风险监管和国库国际化方面具有双重效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7/w30477.pdf" TargetMode="External"/><Relationship Id="rId10" Type="http://schemas.openxmlformats.org/officeDocument/2006/relationships/hyperlink" Target="https://www.nber.org/papers/w3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